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964" w:rsidRPr="0022321A" w:rsidRDefault="003A1685" w:rsidP="00F8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ОТЧЁТ</w:t>
      </w:r>
    </w:p>
    <w:p w:rsidR="00EC6964" w:rsidRPr="0022321A" w:rsidRDefault="00855304" w:rsidP="00F8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за первое полугодие 2022</w:t>
      </w:r>
      <w:r w:rsidR="00EC6964" w:rsidRPr="0022321A">
        <w:rPr>
          <w:rFonts w:ascii="Times New Roman" w:hAnsi="Times New Roman" w:cs="Times New Roman"/>
          <w:sz w:val="28"/>
          <w:szCs w:val="28"/>
        </w:rPr>
        <w:t xml:space="preserve"> год</w:t>
      </w:r>
      <w:r w:rsidR="0022321A" w:rsidRPr="0022321A">
        <w:rPr>
          <w:rFonts w:ascii="Times New Roman" w:hAnsi="Times New Roman" w:cs="Times New Roman"/>
          <w:sz w:val="28"/>
          <w:szCs w:val="28"/>
        </w:rPr>
        <w:t xml:space="preserve"> за 9 месяцев </w:t>
      </w:r>
    </w:p>
    <w:p w:rsidR="00EC6964" w:rsidRPr="0022321A" w:rsidRDefault="002C50EB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На основании статьи 19 Регламент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председатель Общественного совета представляет Общественному совету доклад о деятельности Общественного Совета за истекший период.</w:t>
      </w:r>
    </w:p>
    <w:p w:rsidR="00155A3B" w:rsidRPr="0022321A" w:rsidRDefault="007C0F51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действует Общественный совет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A1685" w:rsidRPr="0022321A" w:rsidRDefault="003A1685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04 февраля 2021 года решением главы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№ 112 об утверждении нового состава общественного </w:t>
      </w:r>
      <w:proofErr w:type="gramStart"/>
      <w:r w:rsidRPr="0022321A">
        <w:rPr>
          <w:rFonts w:ascii="Times New Roman" w:hAnsi="Times New Roman" w:cs="Times New Roman"/>
          <w:sz w:val="28"/>
          <w:szCs w:val="28"/>
        </w:rPr>
        <w:t>совета .</w:t>
      </w:r>
      <w:proofErr w:type="gramEnd"/>
    </w:p>
    <w:p w:rsidR="00BC486B" w:rsidRPr="0022321A" w:rsidRDefault="0022321A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В 2022 году  состоялось 7</w:t>
      </w:r>
      <w:r w:rsidR="00BB5DD5" w:rsidRPr="0022321A">
        <w:rPr>
          <w:rFonts w:ascii="Times New Roman" w:hAnsi="Times New Roman" w:cs="Times New Roman"/>
          <w:sz w:val="28"/>
          <w:szCs w:val="28"/>
        </w:rPr>
        <w:t xml:space="preserve">  заседания</w:t>
      </w:r>
      <w:r w:rsidR="00BC486B" w:rsidRPr="0022321A">
        <w:rPr>
          <w:rFonts w:ascii="Times New Roman" w:hAnsi="Times New Roman" w:cs="Times New Roman"/>
          <w:sz w:val="28"/>
          <w:szCs w:val="28"/>
        </w:rPr>
        <w:t xml:space="preserve"> Президиума Общественного совета и </w:t>
      </w:r>
      <w:r w:rsidR="00BB5DD5" w:rsidRPr="0022321A">
        <w:rPr>
          <w:rFonts w:ascii="Times New Roman" w:hAnsi="Times New Roman" w:cs="Times New Roman"/>
          <w:sz w:val="28"/>
          <w:szCs w:val="28"/>
        </w:rPr>
        <w:t>2</w:t>
      </w:r>
      <w:r w:rsidR="00BC486B" w:rsidRPr="0022321A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.</w:t>
      </w:r>
    </w:p>
    <w:p w:rsidR="006401F1" w:rsidRPr="0022321A" w:rsidRDefault="00BC486B" w:rsidP="006401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Первое заседание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состоялось 20 января 2022 года состоялось заседание общественного совета , повестка дня увековечивание памяти </w:t>
      </w:r>
      <w:bookmarkStart w:id="0" w:name="_GoBack"/>
      <w:bookmarkEnd w:id="0"/>
      <w:r w:rsidR="006401F1" w:rsidRPr="0022321A">
        <w:rPr>
          <w:rFonts w:ascii="Times New Roman" w:hAnsi="Times New Roman" w:cs="Times New Roman"/>
          <w:sz w:val="28"/>
          <w:szCs w:val="28"/>
        </w:rPr>
        <w:t xml:space="preserve">Белитченко А.К.  По результатам рассмотрения вышеуказанного вопроса единогласно проголосовали . </w:t>
      </w:r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осударственной администрации </w:t>
      </w:r>
      <w:proofErr w:type="spellStart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>г.Рыбница</w:t>
      </w:r>
      <w:proofErr w:type="spellEnd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 xml:space="preserve"> присвоить МОУ </w:t>
      </w:r>
      <w:proofErr w:type="spellStart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>Рыбницкая</w:t>
      </w:r>
      <w:proofErr w:type="spellEnd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 xml:space="preserve"> русская средняя общеобразовательная школа № 10 с гимназическими классами имя Анатолия Константиновича Белитченко с установлением бюста и памятной доски. А также присвоить имя парку Набережный находящийся на ул. Вальченко в </w:t>
      </w:r>
      <w:proofErr w:type="spellStart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>г.Рыбница</w:t>
      </w:r>
      <w:proofErr w:type="spellEnd"/>
      <w:r w:rsidR="006401F1" w:rsidRPr="0022321A">
        <w:rPr>
          <w:rFonts w:ascii="Times New Roman" w:eastAsia="Times New Roman" w:hAnsi="Times New Roman" w:cs="Times New Roman"/>
          <w:sz w:val="28"/>
          <w:szCs w:val="28"/>
        </w:rPr>
        <w:t>, парк Набережный имени Анатолия Константиновича Белитченко.</w:t>
      </w:r>
    </w:p>
    <w:p w:rsidR="003A1685" w:rsidRPr="0022321A" w:rsidRDefault="006401F1" w:rsidP="006401F1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Второе заседание состоялось 14 июня 2022 года состоялось заседание общественного совета, повестка дня отчёт о </w:t>
      </w:r>
      <w:proofErr w:type="gramStart"/>
      <w:r w:rsidRPr="0022321A">
        <w:rPr>
          <w:rFonts w:ascii="Times New Roman" w:hAnsi="Times New Roman" w:cs="Times New Roman"/>
          <w:sz w:val="28"/>
          <w:szCs w:val="28"/>
        </w:rPr>
        <w:t>проделанное  работе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. По результатам отчёта принято решение единогласно, принять работу Общественного совета за 2021 год положительной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езидиумы Общественного Совета: заседание президиума   10 января 2022 г. повестка дня </w:t>
      </w:r>
      <w:proofErr w:type="gramStart"/>
      <w:r w:rsidRPr="0022321A">
        <w:rPr>
          <w:rFonts w:ascii="Times New Roman" w:hAnsi="Times New Roman" w:cs="Times New Roman"/>
          <w:sz w:val="28"/>
          <w:szCs w:val="28"/>
        </w:rPr>
        <w:t>назначение  заседания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gramStart"/>
      <w:r w:rsidRPr="0022321A">
        <w:rPr>
          <w:rFonts w:ascii="Times New Roman" w:hAnsi="Times New Roman" w:cs="Times New Roman"/>
          <w:sz w:val="28"/>
          <w:szCs w:val="28"/>
        </w:rPr>
        <w:t>повестку  заседания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proofErr w:type="gram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11 февраля 2022  г. </w:t>
      </w:r>
      <w:r w:rsidRPr="0022321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обращения Председателя Общественной палаты ПМР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Ладункин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В.О. 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proofErr w:type="gram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13 апреля  2022  г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овестка дня о подготовке ежегодного отчёт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proofErr w:type="gram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10 июня 2022  г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овестка дня </w:t>
      </w:r>
      <w:proofErr w:type="gramStart"/>
      <w:r w:rsidRPr="0022321A">
        <w:rPr>
          <w:rFonts w:ascii="Times New Roman" w:hAnsi="Times New Roman" w:cs="Times New Roman"/>
          <w:sz w:val="28"/>
          <w:szCs w:val="28"/>
        </w:rPr>
        <w:t>назначение  заседания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gramStart"/>
      <w:r w:rsidRPr="0022321A">
        <w:rPr>
          <w:rFonts w:ascii="Times New Roman" w:hAnsi="Times New Roman" w:cs="Times New Roman"/>
          <w:sz w:val="28"/>
          <w:szCs w:val="28"/>
        </w:rPr>
        <w:t>повестку  заседания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proofErr w:type="gram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20  июня  2022  г. Повестка дня информация Председателя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proofErr w:type="gram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20  июля   2022  г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овестка дня информация Председателя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proofErr w:type="gram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  29 июля 2022  г.</w:t>
      </w:r>
    </w:p>
    <w:p w:rsidR="0022321A" w:rsidRPr="0022321A" w:rsidRDefault="0022321A" w:rsidP="0022321A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овестка дня информация Председателя Общественного Совета при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.</w:t>
      </w:r>
    </w:p>
    <w:p w:rsidR="002C2F7A" w:rsidRPr="0022321A" w:rsidRDefault="00422DB6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Все члены общественного совета </w:t>
      </w:r>
      <w:r w:rsidR="002C2F7A" w:rsidRPr="0022321A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22321A">
        <w:rPr>
          <w:rFonts w:ascii="Times New Roman" w:hAnsi="Times New Roman" w:cs="Times New Roman"/>
          <w:sz w:val="28"/>
          <w:szCs w:val="28"/>
        </w:rPr>
        <w:t>принимают участие во всех комиссиях созданных при государственной администраци</w:t>
      </w:r>
      <w:r w:rsidR="002C2F7A" w:rsidRPr="0022321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C2F7A"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="002C2F7A" w:rsidRPr="00223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2F7A"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2C2F7A" w:rsidRPr="0022321A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BA254C" w:rsidRPr="0022321A">
        <w:rPr>
          <w:rFonts w:ascii="Times New Roman" w:hAnsi="Times New Roman" w:cs="Times New Roman"/>
          <w:sz w:val="28"/>
          <w:szCs w:val="28"/>
        </w:rPr>
        <w:t>Административная ко</w:t>
      </w:r>
      <w:r w:rsidR="002C2F7A" w:rsidRPr="0022321A">
        <w:rPr>
          <w:rFonts w:ascii="Times New Roman" w:hAnsi="Times New Roman" w:cs="Times New Roman"/>
          <w:sz w:val="28"/>
          <w:szCs w:val="28"/>
        </w:rPr>
        <w:t>миссия –Рак Т.Б. ,</w:t>
      </w:r>
      <w:r w:rsidR="00BA254C" w:rsidRPr="0022321A">
        <w:rPr>
          <w:rFonts w:ascii="Times New Roman" w:hAnsi="Times New Roman" w:cs="Times New Roman"/>
          <w:sz w:val="28"/>
          <w:szCs w:val="28"/>
        </w:rPr>
        <w:t xml:space="preserve">Комиссия по защите прав несовершеннолетних Мамалыга Н.В. , </w:t>
      </w:r>
      <w:r w:rsidR="002C2F7A" w:rsidRPr="0022321A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A254C" w:rsidRPr="0022321A">
        <w:rPr>
          <w:rFonts w:ascii="Times New Roman" w:hAnsi="Times New Roman" w:cs="Times New Roman"/>
          <w:sz w:val="28"/>
          <w:szCs w:val="28"/>
        </w:rPr>
        <w:t xml:space="preserve"> по предоставлению кредитов молодым семьям –Рак Т.Б.</w:t>
      </w:r>
      <w:r w:rsidR="002C2F7A" w:rsidRPr="0022321A">
        <w:rPr>
          <w:rFonts w:ascii="Times New Roman" w:hAnsi="Times New Roman" w:cs="Times New Roman"/>
          <w:sz w:val="28"/>
          <w:szCs w:val="28"/>
        </w:rPr>
        <w:t>, комиссия</w:t>
      </w:r>
      <w:r w:rsidR="00BA254C" w:rsidRPr="0022321A">
        <w:rPr>
          <w:rFonts w:ascii="Times New Roman" w:hAnsi="Times New Roman" w:cs="Times New Roman"/>
          <w:sz w:val="28"/>
          <w:szCs w:val="28"/>
        </w:rPr>
        <w:t xml:space="preserve"> по определению в МУ дом для одиноких и престарелых и инвалидов, ветеранов войны, труда и вооружённых сил с. </w:t>
      </w:r>
      <w:proofErr w:type="spellStart"/>
      <w:r w:rsidR="00BA254C" w:rsidRPr="0022321A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BA254C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="002C2F7A" w:rsidRPr="0022321A">
        <w:rPr>
          <w:rFonts w:ascii="Times New Roman" w:hAnsi="Times New Roman" w:cs="Times New Roman"/>
          <w:sz w:val="28"/>
          <w:szCs w:val="28"/>
        </w:rPr>
        <w:t>, комиссия</w:t>
      </w:r>
      <w:r w:rsidR="00BA254C" w:rsidRPr="0022321A">
        <w:rPr>
          <w:rFonts w:ascii="Times New Roman" w:hAnsi="Times New Roman" w:cs="Times New Roman"/>
          <w:sz w:val="28"/>
          <w:szCs w:val="28"/>
        </w:rPr>
        <w:t xml:space="preserve"> по распределени</w:t>
      </w:r>
      <w:r w:rsidR="002C2F7A" w:rsidRPr="0022321A">
        <w:rPr>
          <w:rFonts w:ascii="Times New Roman" w:hAnsi="Times New Roman" w:cs="Times New Roman"/>
          <w:sz w:val="28"/>
          <w:szCs w:val="28"/>
        </w:rPr>
        <w:t>ю материальной помощи –Рак Т.Б.,  комиссия</w:t>
      </w:r>
      <w:r w:rsidR="00BE0CBE" w:rsidRPr="0022321A">
        <w:rPr>
          <w:rFonts w:ascii="Times New Roman" w:hAnsi="Times New Roman" w:cs="Times New Roman"/>
          <w:sz w:val="28"/>
          <w:szCs w:val="28"/>
        </w:rPr>
        <w:t xml:space="preserve"> по ГЦП «Профилактика ВИЧ\СПИД –инфекция, и инфекции передающиеся половым путём»</w:t>
      </w:r>
      <w:r w:rsidR="002C2F7A" w:rsidRPr="0022321A">
        <w:rPr>
          <w:rFonts w:ascii="Times New Roman" w:hAnsi="Times New Roman" w:cs="Times New Roman"/>
          <w:sz w:val="28"/>
          <w:szCs w:val="28"/>
        </w:rPr>
        <w:t>,  комиссия</w:t>
      </w:r>
      <w:r w:rsidR="00BE0CBE" w:rsidRPr="0022321A">
        <w:rPr>
          <w:rFonts w:ascii="Times New Roman" w:hAnsi="Times New Roman" w:cs="Times New Roman"/>
          <w:sz w:val="28"/>
          <w:szCs w:val="28"/>
        </w:rPr>
        <w:t xml:space="preserve"> по разработке территориально целевой программы</w:t>
      </w:r>
      <w:r w:rsidR="00B43911" w:rsidRPr="0022321A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B43911" w:rsidRPr="0022321A">
        <w:rPr>
          <w:rFonts w:ascii="Times New Roman" w:hAnsi="Times New Roman" w:cs="Times New Roman"/>
          <w:sz w:val="28"/>
          <w:szCs w:val="28"/>
        </w:rPr>
        <w:lastRenderedPageBreak/>
        <w:t xml:space="preserve">туберкулёза в </w:t>
      </w:r>
      <w:proofErr w:type="spellStart"/>
      <w:r w:rsidR="00B43911" w:rsidRPr="0022321A">
        <w:rPr>
          <w:rFonts w:ascii="Times New Roman" w:hAnsi="Times New Roman" w:cs="Times New Roman"/>
          <w:sz w:val="28"/>
          <w:szCs w:val="28"/>
        </w:rPr>
        <w:t>Рыбницк</w:t>
      </w:r>
      <w:r w:rsidR="002C2F7A" w:rsidRPr="0022321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C2F7A" w:rsidRPr="0022321A">
        <w:rPr>
          <w:rFonts w:ascii="Times New Roman" w:hAnsi="Times New Roman" w:cs="Times New Roman"/>
          <w:sz w:val="28"/>
          <w:szCs w:val="28"/>
        </w:rPr>
        <w:t xml:space="preserve"> районе и </w:t>
      </w:r>
      <w:proofErr w:type="spellStart"/>
      <w:r w:rsidR="002C2F7A"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="002C2F7A" w:rsidRPr="0022321A">
        <w:rPr>
          <w:rFonts w:ascii="Times New Roman" w:hAnsi="Times New Roman" w:cs="Times New Roman"/>
          <w:sz w:val="28"/>
          <w:szCs w:val="28"/>
        </w:rPr>
        <w:t>, к</w:t>
      </w:r>
      <w:r w:rsidR="00B43911" w:rsidRPr="0022321A">
        <w:rPr>
          <w:rFonts w:ascii="Times New Roman" w:hAnsi="Times New Roman" w:cs="Times New Roman"/>
          <w:sz w:val="28"/>
          <w:szCs w:val="28"/>
        </w:rPr>
        <w:t>омиссия по защите прав пациентов  (при ГУ РЦРБ)–Кушнир Н.А.</w:t>
      </w:r>
      <w:r w:rsidR="002C2F7A" w:rsidRPr="0022321A">
        <w:rPr>
          <w:rFonts w:ascii="Times New Roman" w:hAnsi="Times New Roman" w:cs="Times New Roman"/>
          <w:sz w:val="28"/>
          <w:szCs w:val="28"/>
        </w:rPr>
        <w:t>, межведомственная</w:t>
      </w:r>
      <w:r w:rsidR="00B43911" w:rsidRPr="0022321A">
        <w:rPr>
          <w:rFonts w:ascii="Times New Roman" w:hAnsi="Times New Roman" w:cs="Times New Roman"/>
          <w:sz w:val="28"/>
          <w:szCs w:val="28"/>
        </w:rPr>
        <w:t xml:space="preserve"> комиссию по уточнению списков участников боевых действий по защите ПМР</w:t>
      </w:r>
      <w:r w:rsidR="002C2F7A" w:rsidRPr="0022321A">
        <w:rPr>
          <w:rFonts w:ascii="Times New Roman" w:hAnsi="Times New Roman" w:cs="Times New Roman"/>
          <w:sz w:val="28"/>
          <w:szCs w:val="28"/>
        </w:rPr>
        <w:t>.</w:t>
      </w:r>
    </w:p>
    <w:p w:rsidR="006401F1" w:rsidRPr="0022321A" w:rsidRDefault="00197C29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Тендер закупки продуктов питания по обеспечению учреждений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Pr="0022321A">
        <w:rPr>
          <w:rFonts w:ascii="Times New Roman" w:hAnsi="Times New Roman" w:cs="Times New Roman"/>
          <w:sz w:val="28"/>
          <w:szCs w:val="28"/>
        </w:rPr>
        <w:t>подведом</w:t>
      </w:r>
      <w:r w:rsidR="00BB5DD5" w:rsidRPr="0022321A">
        <w:rPr>
          <w:rFonts w:ascii="Times New Roman" w:hAnsi="Times New Roman" w:cs="Times New Roman"/>
          <w:sz w:val="28"/>
          <w:szCs w:val="28"/>
        </w:rPr>
        <w:t xml:space="preserve">ственных МУ </w:t>
      </w:r>
      <w:proofErr w:type="spellStart"/>
      <w:r w:rsidR="00BB5DD5" w:rsidRPr="0022321A">
        <w:rPr>
          <w:rFonts w:ascii="Times New Roman" w:hAnsi="Times New Roman" w:cs="Times New Roman"/>
          <w:sz w:val="28"/>
          <w:szCs w:val="28"/>
        </w:rPr>
        <w:t>Рыбницкое</w:t>
      </w:r>
      <w:proofErr w:type="spellEnd"/>
      <w:r w:rsidR="00BB5DD5" w:rsidRPr="0022321A">
        <w:rPr>
          <w:rFonts w:ascii="Times New Roman" w:hAnsi="Times New Roman" w:cs="Times New Roman"/>
          <w:sz w:val="28"/>
          <w:szCs w:val="28"/>
        </w:rPr>
        <w:t xml:space="preserve"> УНО в 2022</w:t>
      </w:r>
      <w:r w:rsidRPr="002232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Pr="0022321A">
        <w:rPr>
          <w:rFonts w:ascii="Times New Roman" w:hAnsi="Times New Roman" w:cs="Times New Roman"/>
          <w:sz w:val="28"/>
          <w:szCs w:val="28"/>
        </w:rPr>
        <w:t xml:space="preserve"> - член комиссии Рак Т.Б. </w:t>
      </w:r>
      <w:r w:rsidR="006401F1" w:rsidRPr="0022321A">
        <w:rPr>
          <w:rFonts w:ascii="Times New Roman" w:hAnsi="Times New Roman" w:cs="Times New Roman"/>
          <w:sz w:val="28"/>
          <w:szCs w:val="28"/>
        </w:rPr>
        <w:t>.</w:t>
      </w:r>
    </w:p>
    <w:p w:rsidR="00BB5DD5" w:rsidRPr="0022321A" w:rsidRDefault="00197C29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Комиссии по предоставлению льгот по оплате за питание детям в МУ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Pr="0022321A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 и организациях общего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Pr="0022321A">
        <w:rPr>
          <w:rFonts w:ascii="Times New Roman" w:hAnsi="Times New Roman" w:cs="Times New Roman"/>
          <w:sz w:val="28"/>
          <w:szCs w:val="28"/>
        </w:rPr>
        <w:t>образования всех видов - член к</w:t>
      </w:r>
      <w:r w:rsidR="006401F1" w:rsidRPr="0022321A">
        <w:rPr>
          <w:rFonts w:ascii="Times New Roman" w:hAnsi="Times New Roman" w:cs="Times New Roman"/>
          <w:sz w:val="28"/>
          <w:szCs w:val="28"/>
        </w:rPr>
        <w:t>омиссии Рак Т.Б. .</w:t>
      </w:r>
    </w:p>
    <w:p w:rsidR="002C2F7A" w:rsidRPr="0022321A" w:rsidRDefault="002C2F7A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Так же все закупки и тендера которые проходят в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BB5DD5" w:rsidRPr="0022321A">
        <w:rPr>
          <w:rFonts w:ascii="Times New Roman" w:hAnsi="Times New Roman" w:cs="Times New Roman"/>
          <w:sz w:val="28"/>
          <w:szCs w:val="28"/>
        </w:rPr>
        <w:t xml:space="preserve"> района проходят с участием Рак </w:t>
      </w:r>
      <w:proofErr w:type="gramStart"/>
      <w:r w:rsidR="00BB5DD5" w:rsidRPr="0022321A">
        <w:rPr>
          <w:rFonts w:ascii="Times New Roman" w:hAnsi="Times New Roman" w:cs="Times New Roman"/>
          <w:sz w:val="28"/>
          <w:szCs w:val="28"/>
        </w:rPr>
        <w:t>Т.Б.</w:t>
      </w:r>
      <w:r w:rsidRPr="00223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C29" w:rsidRPr="0022321A" w:rsidRDefault="00197C29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Все члены Общественного совета принимают активное участие </w:t>
      </w:r>
      <w:proofErr w:type="gramStart"/>
      <w:r w:rsidRPr="0022321A">
        <w:rPr>
          <w:rFonts w:ascii="Times New Roman" w:hAnsi="Times New Roman" w:cs="Times New Roman"/>
          <w:sz w:val="28"/>
          <w:szCs w:val="28"/>
        </w:rPr>
        <w:t>во всех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Pr="0022321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22321A">
        <w:rPr>
          <w:rFonts w:ascii="Times New Roman" w:hAnsi="Times New Roman" w:cs="Times New Roman"/>
          <w:sz w:val="28"/>
          <w:szCs w:val="28"/>
        </w:rPr>
        <w:t xml:space="preserve"> проводимых в городе Рыбниц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2C2F7A" w:rsidRPr="0022321A" w:rsidRDefault="00BB5DD5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В 2022</w:t>
      </w:r>
      <w:r w:rsidR="002C2F7A" w:rsidRPr="0022321A">
        <w:rPr>
          <w:rFonts w:ascii="Times New Roman" w:hAnsi="Times New Roman" w:cs="Times New Roman"/>
          <w:sz w:val="28"/>
          <w:szCs w:val="28"/>
        </w:rPr>
        <w:t xml:space="preserve"> году приём граждан не вёлся в связи </w:t>
      </w:r>
      <w:proofErr w:type="gramStart"/>
      <w:r w:rsidR="002C2F7A" w:rsidRPr="0022321A">
        <w:rPr>
          <w:rFonts w:ascii="Times New Roman" w:hAnsi="Times New Roman" w:cs="Times New Roman"/>
          <w:sz w:val="28"/>
          <w:szCs w:val="28"/>
        </w:rPr>
        <w:t>с ограничениями</w:t>
      </w:r>
      <w:proofErr w:type="gramEnd"/>
      <w:r w:rsidR="002C2F7A" w:rsidRPr="0022321A">
        <w:rPr>
          <w:rFonts w:ascii="Times New Roman" w:hAnsi="Times New Roman" w:cs="Times New Roman"/>
          <w:sz w:val="28"/>
          <w:szCs w:val="28"/>
        </w:rPr>
        <w:t xml:space="preserve"> действующими на территории ПМР.</w:t>
      </w:r>
    </w:p>
    <w:p w:rsidR="00197C29" w:rsidRPr="0022321A" w:rsidRDefault="00197C29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Все информация о деятельности Общественного совета размещается на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Pr="0022321A">
        <w:rPr>
          <w:rFonts w:ascii="Times New Roman" w:hAnsi="Times New Roman" w:cs="Times New Roman"/>
          <w:sz w:val="28"/>
          <w:szCs w:val="28"/>
        </w:rPr>
        <w:t xml:space="preserve">сайте государственной администраци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ы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>, а</w:t>
      </w:r>
      <w:r w:rsidR="006401F1" w:rsidRPr="0022321A">
        <w:rPr>
          <w:rFonts w:ascii="Times New Roman" w:hAnsi="Times New Roman" w:cs="Times New Roman"/>
          <w:sz w:val="28"/>
          <w:szCs w:val="28"/>
        </w:rPr>
        <w:t xml:space="preserve"> </w:t>
      </w:r>
      <w:r w:rsidRPr="0022321A">
        <w:rPr>
          <w:rFonts w:ascii="Times New Roman" w:hAnsi="Times New Roman" w:cs="Times New Roman"/>
          <w:sz w:val="28"/>
          <w:szCs w:val="28"/>
        </w:rPr>
        <w:t>также в газете Новости.</w:t>
      </w:r>
    </w:p>
    <w:p w:rsidR="002C2F7A" w:rsidRPr="0022321A" w:rsidRDefault="002C2F7A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За весь период участия Общественно</w:t>
      </w:r>
      <w:r w:rsidR="00F80C8E" w:rsidRPr="0022321A">
        <w:rPr>
          <w:rFonts w:ascii="Times New Roman" w:hAnsi="Times New Roman" w:cs="Times New Roman"/>
          <w:sz w:val="28"/>
          <w:szCs w:val="28"/>
        </w:rPr>
        <w:t xml:space="preserve">го совета </w:t>
      </w:r>
      <w:proofErr w:type="gramStart"/>
      <w:r w:rsidR="00F80C8E" w:rsidRPr="0022321A">
        <w:rPr>
          <w:rFonts w:ascii="Times New Roman" w:hAnsi="Times New Roman" w:cs="Times New Roman"/>
          <w:sz w:val="28"/>
          <w:szCs w:val="28"/>
        </w:rPr>
        <w:t>в  мероприятиях</w:t>
      </w:r>
      <w:proofErr w:type="gramEnd"/>
      <w:r w:rsidR="00F80C8E" w:rsidRPr="0022321A">
        <w:rPr>
          <w:rFonts w:ascii="Times New Roman" w:hAnsi="Times New Roman" w:cs="Times New Roman"/>
          <w:sz w:val="28"/>
          <w:szCs w:val="28"/>
        </w:rPr>
        <w:t xml:space="preserve"> проводимых в государственной администрации </w:t>
      </w:r>
      <w:proofErr w:type="spellStart"/>
      <w:r w:rsidR="00F80C8E"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F80C8E" w:rsidRPr="0022321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F80C8E"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="00F80C8E" w:rsidRPr="0022321A">
        <w:rPr>
          <w:rFonts w:ascii="Times New Roman" w:hAnsi="Times New Roman" w:cs="Times New Roman"/>
          <w:sz w:val="28"/>
          <w:szCs w:val="28"/>
        </w:rPr>
        <w:t xml:space="preserve"> нарушений не выявлено, все закупки , тендера и комиссии проводятся законно и без каких либо нарушений.</w:t>
      </w:r>
    </w:p>
    <w:p w:rsidR="00197C29" w:rsidRPr="0022321A" w:rsidRDefault="00197C29" w:rsidP="00F80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F51" w:rsidRPr="0022321A" w:rsidRDefault="006401F1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6401F1" w:rsidRPr="0022321A" w:rsidRDefault="006401F1" w:rsidP="00F80C8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21A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321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2321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01F1" w:rsidRPr="0022321A" w:rsidRDefault="006401F1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Рак Т.Б.</w:t>
      </w:r>
    </w:p>
    <w:sectPr w:rsidR="006401F1" w:rsidRPr="0022321A" w:rsidSect="0015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A22"/>
    <w:multiLevelType w:val="hybridMultilevel"/>
    <w:tmpl w:val="27E4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CEB"/>
    <w:multiLevelType w:val="hybridMultilevel"/>
    <w:tmpl w:val="8F785B24"/>
    <w:lvl w:ilvl="0" w:tplc="94DC36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2B702A0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0AED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539"/>
    <w:multiLevelType w:val="multilevel"/>
    <w:tmpl w:val="D33C5CA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C5D2C"/>
    <w:multiLevelType w:val="hybridMultilevel"/>
    <w:tmpl w:val="F91A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A7152"/>
    <w:multiLevelType w:val="hybridMultilevel"/>
    <w:tmpl w:val="D3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54C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40EE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781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C2438"/>
    <w:multiLevelType w:val="hybridMultilevel"/>
    <w:tmpl w:val="2EA4907C"/>
    <w:lvl w:ilvl="0" w:tplc="9B40834A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777498"/>
    <w:multiLevelType w:val="hybridMultilevel"/>
    <w:tmpl w:val="BA24A662"/>
    <w:lvl w:ilvl="0" w:tplc="29FC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3D2CDB"/>
    <w:multiLevelType w:val="hybridMultilevel"/>
    <w:tmpl w:val="E4BC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51"/>
    <w:rsid w:val="000320B2"/>
    <w:rsid w:val="000431C3"/>
    <w:rsid w:val="00045487"/>
    <w:rsid w:val="00051D93"/>
    <w:rsid w:val="000643DE"/>
    <w:rsid w:val="0006453A"/>
    <w:rsid w:val="000C41E7"/>
    <w:rsid w:val="000D508F"/>
    <w:rsid w:val="00155A3B"/>
    <w:rsid w:val="00197C29"/>
    <w:rsid w:val="001D31C0"/>
    <w:rsid w:val="0022321A"/>
    <w:rsid w:val="002473C1"/>
    <w:rsid w:val="002C2F7A"/>
    <w:rsid w:val="002C50EB"/>
    <w:rsid w:val="003A1685"/>
    <w:rsid w:val="003C0121"/>
    <w:rsid w:val="00407E6C"/>
    <w:rsid w:val="00422DB6"/>
    <w:rsid w:val="004D17C1"/>
    <w:rsid w:val="004F05E1"/>
    <w:rsid w:val="00575A64"/>
    <w:rsid w:val="005F37B8"/>
    <w:rsid w:val="006401F1"/>
    <w:rsid w:val="00716C3A"/>
    <w:rsid w:val="00760605"/>
    <w:rsid w:val="007C0F51"/>
    <w:rsid w:val="00825F15"/>
    <w:rsid w:val="00855304"/>
    <w:rsid w:val="00880C3D"/>
    <w:rsid w:val="008D70CF"/>
    <w:rsid w:val="00905B86"/>
    <w:rsid w:val="00916C6B"/>
    <w:rsid w:val="00A04FB8"/>
    <w:rsid w:val="00A23402"/>
    <w:rsid w:val="00A449A0"/>
    <w:rsid w:val="00AB38E4"/>
    <w:rsid w:val="00B01993"/>
    <w:rsid w:val="00B43911"/>
    <w:rsid w:val="00B54924"/>
    <w:rsid w:val="00B570B0"/>
    <w:rsid w:val="00BA254C"/>
    <w:rsid w:val="00BB5DD5"/>
    <w:rsid w:val="00BB60C9"/>
    <w:rsid w:val="00BC486B"/>
    <w:rsid w:val="00BC71E2"/>
    <w:rsid w:val="00BE0CBE"/>
    <w:rsid w:val="00C92339"/>
    <w:rsid w:val="00CB63DE"/>
    <w:rsid w:val="00D1266F"/>
    <w:rsid w:val="00DD1DEE"/>
    <w:rsid w:val="00DD25FB"/>
    <w:rsid w:val="00DE0828"/>
    <w:rsid w:val="00DF0457"/>
    <w:rsid w:val="00E147D2"/>
    <w:rsid w:val="00E418CC"/>
    <w:rsid w:val="00EC6964"/>
    <w:rsid w:val="00F80C8E"/>
    <w:rsid w:val="00FA3D68"/>
    <w:rsid w:val="00FF247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BA030-D49E-46DD-9A2B-F0BE3A2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3B"/>
  </w:style>
  <w:style w:type="paragraph" w:styleId="1">
    <w:name w:val="heading 1"/>
    <w:basedOn w:val="a"/>
    <w:link w:val="10"/>
    <w:uiPriority w:val="9"/>
    <w:qFormat/>
    <w:rsid w:val="00223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2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3"/>
    <w:pPr>
      <w:ind w:left="720"/>
      <w:contextualSpacing/>
    </w:pPr>
  </w:style>
  <w:style w:type="paragraph" w:styleId="a4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5"/>
    <w:uiPriority w:val="99"/>
    <w:unhideWhenUsed/>
    <w:qFormat/>
    <w:rsid w:val="000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C71E2"/>
    <w:rPr>
      <w:color w:val="0000FF"/>
      <w:u w:val="single"/>
    </w:rPr>
  </w:style>
  <w:style w:type="character" w:styleId="a7">
    <w:name w:val="Strong"/>
    <w:basedOn w:val="a0"/>
    <w:uiPriority w:val="22"/>
    <w:qFormat/>
    <w:rsid w:val="003A16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32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232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5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2232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85E9-8171-4AA0-BB75-C67D6DF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40_-Timkovan</cp:lastModifiedBy>
  <cp:revision>27</cp:revision>
  <cp:lastPrinted>2022-06-14T06:43:00Z</cp:lastPrinted>
  <dcterms:created xsi:type="dcterms:W3CDTF">2018-07-20T06:52:00Z</dcterms:created>
  <dcterms:modified xsi:type="dcterms:W3CDTF">2022-10-11T11:46:00Z</dcterms:modified>
</cp:coreProperties>
</file>